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附件</w:t>
      </w:r>
    </w:p>
    <w:p>
      <w:pPr>
        <w:spacing w:line="560" w:lineRule="exact"/>
        <w:ind w:firstLine="880" w:firstLineChars="200"/>
        <w:jc w:val="center"/>
        <w:rPr>
          <w:rFonts w:ascii="方正小标宋简体" w:hAnsi="方正小标宋_GBK" w:eastAsia="方正小标宋简体" w:cs="方正小标宋_GBK"/>
          <w:bCs/>
          <w:color w:val="000000" w:themeColor="text1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color w:val="000000" w:themeColor="text1"/>
          <w:sz w:val="44"/>
          <w:szCs w:val="44"/>
        </w:rPr>
        <w:t>大邑县青霞街道四级社区专职工作者报名表</w:t>
      </w:r>
    </w:p>
    <w:tbl>
      <w:tblPr>
        <w:tblStyle w:val="7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245"/>
        <w:gridCol w:w="1140"/>
        <w:gridCol w:w="1260"/>
        <w:gridCol w:w="1545"/>
        <w:gridCol w:w="1305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7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民族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exact"/>
        </w:trPr>
        <w:tc>
          <w:tcPr>
            <w:tcW w:w="7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籍贯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入党时间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51" w:type="dxa"/>
            <w:vMerge w:val="continue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7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状况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仿宋_GB2312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婚姻状况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ind w:firstLine="42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000000" w:themeColor="text1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</w:rPr>
              <w:t>参加工作时间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651" w:type="dxa"/>
            <w:vMerge w:val="continue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身份证号码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</w:rPr>
              <w:t>联系电话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</w:rPr>
              <w:t>文化程度</w:t>
            </w:r>
          </w:p>
        </w:tc>
        <w:tc>
          <w:tcPr>
            <w:tcW w:w="6901" w:type="dxa"/>
            <w:gridSpan w:val="5"/>
            <w:vAlign w:val="center"/>
          </w:tcPr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  <w:t>毕业院校及专业</w:t>
            </w:r>
          </w:p>
        </w:tc>
        <w:tc>
          <w:tcPr>
            <w:tcW w:w="6901" w:type="dxa"/>
            <w:gridSpan w:val="5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  <w:t>已获资格证书</w:t>
            </w:r>
          </w:p>
        </w:tc>
        <w:tc>
          <w:tcPr>
            <w:tcW w:w="6901" w:type="dxa"/>
            <w:gridSpan w:val="5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</w:rPr>
              <w:t>家庭住址</w:t>
            </w:r>
          </w:p>
        </w:tc>
        <w:tc>
          <w:tcPr>
            <w:tcW w:w="6901" w:type="dxa"/>
            <w:gridSpan w:val="5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员</w:t>
            </w: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称谓</w:t>
            </w: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出生年月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</w:trPr>
        <w:tc>
          <w:tcPr>
            <w:tcW w:w="785" w:type="dxa"/>
            <w:vMerge w:val="continue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85" w:type="dxa"/>
            <w:vMerge w:val="continue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85" w:type="dxa"/>
            <w:vMerge w:val="continue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85" w:type="dxa"/>
            <w:vMerge w:val="continue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56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>
            <w:pPr>
              <w:spacing w:line="560" w:lineRule="exact"/>
              <w:ind w:firstLine="480" w:firstLineChars="200"/>
              <w:rPr>
                <w:rFonts w:ascii="仿宋_GB2312" w:hAnsi="Times New Roman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承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诺</w:t>
            </w:r>
          </w:p>
        </w:tc>
        <w:tc>
          <w:tcPr>
            <w:tcW w:w="6901" w:type="dxa"/>
            <w:gridSpan w:val="5"/>
            <w:shd w:val="clear" w:color="auto" w:fill="auto"/>
          </w:tcPr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以上填写信息属实，如有弄虚作假，本人愿意承担一切后果。</w:t>
            </w:r>
          </w:p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hAnsi="Times New Roman" w:eastAsia="仿宋_GB2312" w:cs="仿宋_GB2312"/>
                <w:color w:val="000000" w:themeColor="text1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sz w:val="24"/>
              </w:rPr>
              <w:t>承诺人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Calibri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Calibri"/>
                <w:color w:val="000000" w:themeColor="text1"/>
                <w:sz w:val="24"/>
              </w:rPr>
              <w:t>备注</w:t>
            </w:r>
          </w:p>
        </w:tc>
        <w:tc>
          <w:tcPr>
            <w:tcW w:w="6901" w:type="dxa"/>
            <w:gridSpan w:val="5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ascii="Calibri" w:hAnsi="Calibri" w:eastAsia="宋体" w:cs="Times New Roman"/>
                <w:color w:val="000000" w:themeColor="text1"/>
              </w:rPr>
            </w:pPr>
          </w:p>
        </w:tc>
      </w:tr>
    </w:tbl>
    <w:p>
      <w:pPr>
        <w:spacing w:line="560" w:lineRule="exact"/>
        <w:rPr>
          <w:color w:val="000000" w:themeColor="text1"/>
        </w:rPr>
      </w:pPr>
    </w:p>
    <w:sectPr>
      <w:footerReference r:id="rId5" w:type="default"/>
      <w:pgSz w:w="11906" w:h="16838"/>
      <w:pgMar w:top="1984" w:right="1531" w:bottom="1984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66715</wp:posOffset>
              </wp:positionH>
              <wp:positionV relativeFrom="paragraph">
                <wp:posOffset>161925</wp:posOffset>
              </wp:positionV>
              <wp:extent cx="653415" cy="3441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0.45pt;margin-top:12.75pt;height:27.1pt;width:51.45pt;mso-position-horizontal-relative:margin;z-index:251659264;mso-width-relative:page;mso-height-relative:page;" filled="f" stroked="f" coordsize="21600,21600" o:gfxdata="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pMRw3ZAAAACQEAAA8AAAAAAAAAAQAgAAAAIgAAAGRy&#10;cy9kb3ducmV2LnhtbFBLAQIUABQAAAAIAIdO4kAoyG7hPQIAAG8EAAAOAAAAAAAAAAEAIAAAACgB&#10;AABkcnMvZTJvRG9jLnhtbFBLBQYAAAAABgAGAFkBAADX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MGZmZDVlZGU5MGQwY2U3MjgwMjc3ZWVjN2IyYTkifQ=="/>
  </w:docVars>
  <w:rsids>
    <w:rsidRoot w:val="00172A27"/>
    <w:rsid w:val="000A68E4"/>
    <w:rsid w:val="000D7478"/>
    <w:rsid w:val="00155FCF"/>
    <w:rsid w:val="00172A27"/>
    <w:rsid w:val="00173024"/>
    <w:rsid w:val="001A655D"/>
    <w:rsid w:val="001B2B8B"/>
    <w:rsid w:val="00207605"/>
    <w:rsid w:val="00217EF3"/>
    <w:rsid w:val="00241F23"/>
    <w:rsid w:val="00261742"/>
    <w:rsid w:val="00271778"/>
    <w:rsid w:val="002B26EA"/>
    <w:rsid w:val="002C6D5F"/>
    <w:rsid w:val="002E0CA8"/>
    <w:rsid w:val="0030000A"/>
    <w:rsid w:val="00331966"/>
    <w:rsid w:val="00332202"/>
    <w:rsid w:val="0033374E"/>
    <w:rsid w:val="0033736F"/>
    <w:rsid w:val="00362CBA"/>
    <w:rsid w:val="00385EA4"/>
    <w:rsid w:val="00390760"/>
    <w:rsid w:val="003A28F4"/>
    <w:rsid w:val="003B567D"/>
    <w:rsid w:val="003D6983"/>
    <w:rsid w:val="00433C63"/>
    <w:rsid w:val="00461AB3"/>
    <w:rsid w:val="00470AF0"/>
    <w:rsid w:val="00470C4A"/>
    <w:rsid w:val="00493273"/>
    <w:rsid w:val="004B2211"/>
    <w:rsid w:val="004B61D6"/>
    <w:rsid w:val="005031AA"/>
    <w:rsid w:val="0054608B"/>
    <w:rsid w:val="00565FBB"/>
    <w:rsid w:val="00591129"/>
    <w:rsid w:val="005B0B64"/>
    <w:rsid w:val="005B511A"/>
    <w:rsid w:val="005D7024"/>
    <w:rsid w:val="00610E13"/>
    <w:rsid w:val="00661F41"/>
    <w:rsid w:val="00674A67"/>
    <w:rsid w:val="00675253"/>
    <w:rsid w:val="006D7AE0"/>
    <w:rsid w:val="006F2A2A"/>
    <w:rsid w:val="00713E09"/>
    <w:rsid w:val="00722E30"/>
    <w:rsid w:val="00730B6D"/>
    <w:rsid w:val="007462FB"/>
    <w:rsid w:val="007475BD"/>
    <w:rsid w:val="00787FC1"/>
    <w:rsid w:val="007D2062"/>
    <w:rsid w:val="007F56AF"/>
    <w:rsid w:val="008E0047"/>
    <w:rsid w:val="008E272D"/>
    <w:rsid w:val="008F13D7"/>
    <w:rsid w:val="00911638"/>
    <w:rsid w:val="00916A7D"/>
    <w:rsid w:val="00916FCC"/>
    <w:rsid w:val="00972DCB"/>
    <w:rsid w:val="009772F6"/>
    <w:rsid w:val="009A52D3"/>
    <w:rsid w:val="009A621E"/>
    <w:rsid w:val="009D56B9"/>
    <w:rsid w:val="009F50DE"/>
    <w:rsid w:val="00A20015"/>
    <w:rsid w:val="00A44F04"/>
    <w:rsid w:val="00A60FFF"/>
    <w:rsid w:val="00A73CBB"/>
    <w:rsid w:val="00A8600A"/>
    <w:rsid w:val="00AA03D1"/>
    <w:rsid w:val="00AC6A31"/>
    <w:rsid w:val="00AE078E"/>
    <w:rsid w:val="00AF573B"/>
    <w:rsid w:val="00B02374"/>
    <w:rsid w:val="00B26349"/>
    <w:rsid w:val="00B30EBC"/>
    <w:rsid w:val="00B32DB9"/>
    <w:rsid w:val="00B853CE"/>
    <w:rsid w:val="00B95AE0"/>
    <w:rsid w:val="00BB449C"/>
    <w:rsid w:val="00BC4BC2"/>
    <w:rsid w:val="00C24AC2"/>
    <w:rsid w:val="00C53F42"/>
    <w:rsid w:val="00C57568"/>
    <w:rsid w:val="00CA2869"/>
    <w:rsid w:val="00CA7457"/>
    <w:rsid w:val="00CC0E2A"/>
    <w:rsid w:val="00D05FDD"/>
    <w:rsid w:val="00D77242"/>
    <w:rsid w:val="00DA6588"/>
    <w:rsid w:val="00DA6767"/>
    <w:rsid w:val="00DC0533"/>
    <w:rsid w:val="00DC6C1B"/>
    <w:rsid w:val="00DE3BF6"/>
    <w:rsid w:val="00E116A1"/>
    <w:rsid w:val="00E13223"/>
    <w:rsid w:val="00E2205C"/>
    <w:rsid w:val="00E32ECC"/>
    <w:rsid w:val="00E43FEF"/>
    <w:rsid w:val="00E52FE7"/>
    <w:rsid w:val="00E63B24"/>
    <w:rsid w:val="00E66097"/>
    <w:rsid w:val="00E748CE"/>
    <w:rsid w:val="00E85DE7"/>
    <w:rsid w:val="00E8784E"/>
    <w:rsid w:val="00EA28BC"/>
    <w:rsid w:val="00ED3BA7"/>
    <w:rsid w:val="00EF26B6"/>
    <w:rsid w:val="00F00946"/>
    <w:rsid w:val="00F03747"/>
    <w:rsid w:val="00F337F1"/>
    <w:rsid w:val="00F60681"/>
    <w:rsid w:val="00FA7E1B"/>
    <w:rsid w:val="00FB6C8F"/>
    <w:rsid w:val="00FC1408"/>
    <w:rsid w:val="00FD35B4"/>
    <w:rsid w:val="00FE6A7A"/>
    <w:rsid w:val="00FE733E"/>
    <w:rsid w:val="031D19C9"/>
    <w:rsid w:val="045D6A63"/>
    <w:rsid w:val="046F0872"/>
    <w:rsid w:val="04F44AE9"/>
    <w:rsid w:val="053C3636"/>
    <w:rsid w:val="06EB3339"/>
    <w:rsid w:val="07F61874"/>
    <w:rsid w:val="096C5E71"/>
    <w:rsid w:val="0A155913"/>
    <w:rsid w:val="0B7E7F4D"/>
    <w:rsid w:val="0C8C24F7"/>
    <w:rsid w:val="0E9038E2"/>
    <w:rsid w:val="0FE94418"/>
    <w:rsid w:val="12204DA8"/>
    <w:rsid w:val="123E62DC"/>
    <w:rsid w:val="128A05FF"/>
    <w:rsid w:val="136179B0"/>
    <w:rsid w:val="143372F8"/>
    <w:rsid w:val="144E4344"/>
    <w:rsid w:val="14D15748"/>
    <w:rsid w:val="15381CFD"/>
    <w:rsid w:val="15BD4BFF"/>
    <w:rsid w:val="16F22FB6"/>
    <w:rsid w:val="17551869"/>
    <w:rsid w:val="18884B42"/>
    <w:rsid w:val="197665FA"/>
    <w:rsid w:val="197752A3"/>
    <w:rsid w:val="19D039FB"/>
    <w:rsid w:val="1A0F1041"/>
    <w:rsid w:val="1AEE4875"/>
    <w:rsid w:val="1B661275"/>
    <w:rsid w:val="1C702B96"/>
    <w:rsid w:val="1D1817E1"/>
    <w:rsid w:val="1D7B1DBF"/>
    <w:rsid w:val="1EB569CE"/>
    <w:rsid w:val="1F7B1436"/>
    <w:rsid w:val="21AB61A1"/>
    <w:rsid w:val="21D20473"/>
    <w:rsid w:val="222F6146"/>
    <w:rsid w:val="22DB4D62"/>
    <w:rsid w:val="231E3EB3"/>
    <w:rsid w:val="24047F68"/>
    <w:rsid w:val="240C04E9"/>
    <w:rsid w:val="249D1B10"/>
    <w:rsid w:val="24D02B1C"/>
    <w:rsid w:val="24E76096"/>
    <w:rsid w:val="25151C0B"/>
    <w:rsid w:val="2570096A"/>
    <w:rsid w:val="25ED3C66"/>
    <w:rsid w:val="27DE44D4"/>
    <w:rsid w:val="27EB35EA"/>
    <w:rsid w:val="2A6E544E"/>
    <w:rsid w:val="2B0621D5"/>
    <w:rsid w:val="2B931D53"/>
    <w:rsid w:val="2BBA140B"/>
    <w:rsid w:val="2C154B9F"/>
    <w:rsid w:val="2C177B4B"/>
    <w:rsid w:val="2CEA48D9"/>
    <w:rsid w:val="2CF74584"/>
    <w:rsid w:val="2D573E07"/>
    <w:rsid w:val="2E1F560E"/>
    <w:rsid w:val="2E707970"/>
    <w:rsid w:val="2E7A5F4C"/>
    <w:rsid w:val="2F091FFA"/>
    <w:rsid w:val="2F440242"/>
    <w:rsid w:val="2FFB336C"/>
    <w:rsid w:val="30045DAE"/>
    <w:rsid w:val="30771339"/>
    <w:rsid w:val="30B324CC"/>
    <w:rsid w:val="30D30D5C"/>
    <w:rsid w:val="30F57DBC"/>
    <w:rsid w:val="317F1658"/>
    <w:rsid w:val="31CB463C"/>
    <w:rsid w:val="32564699"/>
    <w:rsid w:val="33254F89"/>
    <w:rsid w:val="373F3AF1"/>
    <w:rsid w:val="38DB5664"/>
    <w:rsid w:val="397D4C71"/>
    <w:rsid w:val="3A7F2A54"/>
    <w:rsid w:val="3AC60FEE"/>
    <w:rsid w:val="3BBC6F7C"/>
    <w:rsid w:val="3BDB5121"/>
    <w:rsid w:val="3C453944"/>
    <w:rsid w:val="3E1A51F3"/>
    <w:rsid w:val="427079A5"/>
    <w:rsid w:val="42771E1B"/>
    <w:rsid w:val="44223962"/>
    <w:rsid w:val="4451594E"/>
    <w:rsid w:val="44927D84"/>
    <w:rsid w:val="452377BE"/>
    <w:rsid w:val="4551742E"/>
    <w:rsid w:val="4583184C"/>
    <w:rsid w:val="46890CE6"/>
    <w:rsid w:val="4730617D"/>
    <w:rsid w:val="47896457"/>
    <w:rsid w:val="47EC750C"/>
    <w:rsid w:val="47FD75D5"/>
    <w:rsid w:val="48343D89"/>
    <w:rsid w:val="485D129D"/>
    <w:rsid w:val="48A10744"/>
    <w:rsid w:val="49223ABE"/>
    <w:rsid w:val="4D0449D6"/>
    <w:rsid w:val="4F760947"/>
    <w:rsid w:val="4FF229C7"/>
    <w:rsid w:val="5006416B"/>
    <w:rsid w:val="50114372"/>
    <w:rsid w:val="54A869AF"/>
    <w:rsid w:val="557E4E62"/>
    <w:rsid w:val="558A2064"/>
    <w:rsid w:val="55990338"/>
    <w:rsid w:val="55A57512"/>
    <w:rsid w:val="56187FE6"/>
    <w:rsid w:val="56481FC1"/>
    <w:rsid w:val="5652744E"/>
    <w:rsid w:val="57AD6F6E"/>
    <w:rsid w:val="58090E87"/>
    <w:rsid w:val="58B22E5E"/>
    <w:rsid w:val="5A3638C2"/>
    <w:rsid w:val="5AB42302"/>
    <w:rsid w:val="5BA01419"/>
    <w:rsid w:val="5CE65EEF"/>
    <w:rsid w:val="5DC56008"/>
    <w:rsid w:val="5E685743"/>
    <w:rsid w:val="5EE54238"/>
    <w:rsid w:val="5FAD66B9"/>
    <w:rsid w:val="5FF93C8D"/>
    <w:rsid w:val="610C5519"/>
    <w:rsid w:val="63776987"/>
    <w:rsid w:val="64372D63"/>
    <w:rsid w:val="64B26CA4"/>
    <w:rsid w:val="6673460F"/>
    <w:rsid w:val="67590C23"/>
    <w:rsid w:val="67CF2276"/>
    <w:rsid w:val="67E2409F"/>
    <w:rsid w:val="687B54BE"/>
    <w:rsid w:val="6908323F"/>
    <w:rsid w:val="6A1C5245"/>
    <w:rsid w:val="6D1033C8"/>
    <w:rsid w:val="6D83747E"/>
    <w:rsid w:val="6DA57E18"/>
    <w:rsid w:val="6E0B5975"/>
    <w:rsid w:val="6E9674AA"/>
    <w:rsid w:val="6FB54144"/>
    <w:rsid w:val="6FC04D54"/>
    <w:rsid w:val="7035052C"/>
    <w:rsid w:val="718A220C"/>
    <w:rsid w:val="726A7039"/>
    <w:rsid w:val="72802D9E"/>
    <w:rsid w:val="72A13617"/>
    <w:rsid w:val="750A73B8"/>
    <w:rsid w:val="757462EC"/>
    <w:rsid w:val="759026CC"/>
    <w:rsid w:val="76612A5C"/>
    <w:rsid w:val="76CD25E0"/>
    <w:rsid w:val="77782237"/>
    <w:rsid w:val="77900E17"/>
    <w:rsid w:val="786F12CE"/>
    <w:rsid w:val="788275D5"/>
    <w:rsid w:val="79CC69A0"/>
    <w:rsid w:val="7AB617BB"/>
    <w:rsid w:val="7B9B02E5"/>
    <w:rsid w:val="7BBA2C73"/>
    <w:rsid w:val="7BC93266"/>
    <w:rsid w:val="7DE11BD2"/>
    <w:rsid w:val="7E72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adjustRightInd w:val="0"/>
      <w:snapToGrid w:val="0"/>
      <w:jc w:val="left"/>
    </w:pPr>
    <w:rPr>
      <w:rFonts w:ascii="Tahoma" w:hAnsi="Tahoma" w:eastAsia="方正仿宋简体"/>
      <w:spacing w:val="-20"/>
      <w:kern w:val="0"/>
      <w:sz w:val="28"/>
      <w:szCs w:val="28"/>
    </w:rPr>
  </w:style>
  <w:style w:type="paragraph" w:styleId="3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page number"/>
    <w:basedOn w:val="9"/>
    <w:autoRedefine/>
    <w:semiHidden/>
    <w:unhideWhenUsed/>
    <w:qFormat/>
    <w:uiPriority w:val="99"/>
  </w:style>
  <w:style w:type="character" w:customStyle="1" w:styleId="12">
    <w:name w:val="日期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C3946-B80B-40DC-B3D0-595C87DAB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8</Words>
  <Characters>2389</Characters>
  <Lines>19</Lines>
  <Paragraphs>5</Paragraphs>
  <TotalTime>27</TotalTime>
  <ScaleCrop>false</ScaleCrop>
  <LinksUpToDate>false</LinksUpToDate>
  <CharactersWithSpaces>28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2:06:00Z</dcterms:created>
  <dc:creator>admin</dc:creator>
  <cp:lastModifiedBy>Administrator</cp:lastModifiedBy>
  <cp:lastPrinted>2024-01-04T03:39:00Z</cp:lastPrinted>
  <dcterms:modified xsi:type="dcterms:W3CDTF">2024-01-09T07:58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611B81CC79545488842F9D4B1FA6CB3_13</vt:lpwstr>
  </property>
</Properties>
</file>